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Default="00442A14" w:rsidP="00ED597E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501AFA" w:rsidRPr="00ED597E" w:rsidTr="00D579FF">
        <w:trPr>
          <w:trHeight w:val="4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501AFA" w:rsidRPr="00ED597E" w:rsidTr="00D579FF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AFA" w:rsidRPr="00ED597E" w:rsidRDefault="00725EAA" w:rsidP="00ED59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</w:t>
            </w:r>
            <w:r w:rsidR="00A579AA" w:rsidRPr="00ED597E">
              <w:rPr>
                <w:b/>
              </w:rPr>
              <w:t>ΣΑΒΒΑΤΟ</w:t>
            </w:r>
            <w:r w:rsidR="00EC7784" w:rsidRPr="00ED597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EC7784" w:rsidRPr="00ED597E">
              <w:rPr>
                <w:b/>
              </w:rPr>
              <w:t>ΜΕΣΗΜΕΡ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AFA" w:rsidRPr="00ED597E" w:rsidRDefault="009F32CE" w:rsidP="00ED597E">
            <w:pPr>
              <w:spacing w:after="0" w:line="240" w:lineRule="auto"/>
              <w:rPr>
                <w:b/>
              </w:rPr>
            </w:pPr>
            <w:r w:rsidRPr="00ED597E">
              <w:rPr>
                <w:b/>
                <w:lang w:val="en-US"/>
              </w:rPr>
              <w:t>31</w:t>
            </w:r>
            <w:r w:rsidR="00C105E2" w:rsidRPr="00ED597E">
              <w:rPr>
                <w:b/>
              </w:rPr>
              <w:t>-03</w:t>
            </w:r>
            <w:r w:rsidR="002C651D" w:rsidRPr="00ED597E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AFA" w:rsidRPr="00ED597E" w:rsidRDefault="0090266F" w:rsidP="00ED597E">
            <w:pPr>
              <w:spacing w:after="0" w:line="240" w:lineRule="auto"/>
              <w:rPr>
                <w:b/>
              </w:rPr>
            </w:pPr>
            <w:r w:rsidRPr="00ED597E">
              <w:rPr>
                <w:b/>
              </w:rPr>
              <w:t>1</w:t>
            </w:r>
            <w:r w:rsidRPr="00ED597E">
              <w:rPr>
                <w:b/>
                <w:lang w:val="en-US"/>
              </w:rPr>
              <w:t>4</w:t>
            </w:r>
            <w:r w:rsidR="005B07ED" w:rsidRPr="00ED597E">
              <w:rPr>
                <w:b/>
              </w:rPr>
              <w:t>:15</w:t>
            </w:r>
          </w:p>
        </w:tc>
      </w:tr>
      <w:tr w:rsidR="00501AF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AB171C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7F0381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ΣΥΝΚΑ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ΕΥΘΥΜΙ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ΡΩΝΙΣ - ΠΑΝΑΚΡΩΤΗΡΙΑ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ΙΣΑΙΛΙΔ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A" w:rsidRPr="00ED597E" w:rsidRDefault="00CC703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ΛΑΤΑΝΙΑΣ – Ν.</w:t>
            </w:r>
            <w:r w:rsidR="00D47DD4" w:rsidRPr="00ED597E">
              <w:rPr>
                <w:sz w:val="18"/>
                <w:szCs w:val="18"/>
              </w:rPr>
              <w:t>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ΑΤΣΑΡ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ΞΕΝ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745835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ΤΙΤΑΝ - ΘΗΣ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ΒΑΜ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ΥΚΟΥ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35" w:rsidRPr="00ED597E" w:rsidRDefault="00745835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B6235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ΣΠΑΘΑ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ΥΡΚΟΥΜΕ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B6235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ΡΗΣ Σ.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.ΕΛΙΑ</w:t>
            </w:r>
            <w:r w:rsidR="009F25E6" w:rsidRPr="00ED597E">
              <w:rPr>
                <w:sz w:val="18"/>
                <w:szCs w:val="18"/>
              </w:rPr>
              <w:t>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35" w:rsidRPr="00ED597E" w:rsidRDefault="008B6235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ED597E" w:rsidTr="00D579FF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1DE" w:rsidRPr="00ED597E" w:rsidRDefault="009561DE" w:rsidP="00ED597E">
            <w:pPr>
              <w:spacing w:after="0" w:line="240" w:lineRule="auto"/>
              <w:rPr>
                <w:b/>
              </w:rPr>
            </w:pPr>
          </w:p>
          <w:p w:rsidR="00501AFA" w:rsidRPr="00ED597E" w:rsidRDefault="00725EAA" w:rsidP="00ED597E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</w:t>
            </w:r>
            <w:r w:rsidR="004D3B82" w:rsidRPr="00ED597E">
              <w:rPr>
                <w:b/>
              </w:rPr>
              <w:t>ΚΥΡΙΑΚΗ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E9" w:rsidRPr="00ED597E" w:rsidRDefault="00D31AE9" w:rsidP="00ED597E">
            <w:pPr>
              <w:spacing w:after="0" w:line="240" w:lineRule="auto"/>
              <w:rPr>
                <w:b/>
              </w:rPr>
            </w:pPr>
          </w:p>
          <w:p w:rsidR="00501AFA" w:rsidRPr="00ED597E" w:rsidRDefault="009F32CE" w:rsidP="00ED597E">
            <w:pPr>
              <w:spacing w:after="0" w:line="240" w:lineRule="auto"/>
              <w:rPr>
                <w:b/>
              </w:rPr>
            </w:pPr>
            <w:r w:rsidRPr="00ED597E">
              <w:rPr>
                <w:b/>
              </w:rPr>
              <w:t>01-04</w:t>
            </w:r>
            <w:r w:rsidR="002C651D" w:rsidRPr="00ED597E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1DE" w:rsidRPr="00ED597E" w:rsidRDefault="009561DE" w:rsidP="00ED597E">
            <w:pPr>
              <w:spacing w:after="0" w:line="240" w:lineRule="auto"/>
              <w:rPr>
                <w:b/>
              </w:rPr>
            </w:pPr>
          </w:p>
          <w:p w:rsidR="00501AFA" w:rsidRPr="00ED597E" w:rsidRDefault="005B07ED" w:rsidP="00ED597E">
            <w:pPr>
              <w:spacing w:after="0" w:line="240" w:lineRule="auto"/>
              <w:rPr>
                <w:b/>
              </w:rPr>
            </w:pPr>
            <w:r w:rsidRPr="00ED597E">
              <w:rPr>
                <w:b/>
              </w:rPr>
              <w:t>09</w:t>
            </w:r>
            <w:r w:rsidR="00501AFA" w:rsidRPr="00ED597E">
              <w:rPr>
                <w:b/>
              </w:rPr>
              <w:t>:00</w:t>
            </w:r>
          </w:p>
        </w:tc>
      </w:tr>
      <w:tr w:rsidR="00501AF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AB171C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ΔΟΞΑ – ΕΝ.ΠΑΓΧ/ΚΟΣ ΔΑΑΟ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.ΕΛΙΑ</w:t>
            </w:r>
            <w:r w:rsidR="009F25E6" w:rsidRPr="00ED597E">
              <w:rPr>
                <w:sz w:val="18"/>
                <w:szCs w:val="18"/>
              </w:rPr>
              <w:t>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ΩΣΤΑΜ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ΓΙΑΝΝΟΥ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16F6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Π ΣΟΥΔΑΣ - ΘΗΣ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ΣΙΝΙΟ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F6" w:rsidRPr="00ED597E" w:rsidRDefault="00D716F6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645E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ΣΥΝΚΑ - ΣΠΑΘ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ΙΣΑΙ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ΚΚΙΝ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D597E" w:rsidRDefault="009D645E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A7476" w:rsidRPr="00ED597E" w:rsidTr="00D579FF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76" w:rsidRPr="00ED597E" w:rsidRDefault="00A36693" w:rsidP="00ED597E">
            <w:pPr>
              <w:spacing w:after="0" w:line="240" w:lineRule="auto"/>
              <w:rPr>
                <w:b/>
              </w:rPr>
            </w:pPr>
            <w:r w:rsidRPr="00ED597E">
              <w:rPr>
                <w:b/>
                <w:sz w:val="20"/>
                <w:szCs w:val="20"/>
              </w:rPr>
              <w:t>ΝΕΟΙ</w:t>
            </w:r>
            <w:r w:rsidR="00725EAA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="003A7476" w:rsidRPr="00ED597E">
              <w:rPr>
                <w:b/>
              </w:rPr>
              <w:t>ΚΥΡΙΑΚΗ   ΜΕΣΗΜΕΡΙ 01-04-2018   12:45</w:t>
            </w:r>
          </w:p>
        </w:tc>
      </w:tr>
      <w:tr w:rsidR="0039518D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3A7476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ΑΝΑΚΡΩΤΗΡΙΑΚΟΣ-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3A7476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ΥΡΚΟΥ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ΧΑΜΠ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D" w:rsidRPr="00ED597E" w:rsidRDefault="0039518D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610B" w:rsidRPr="00ED597E" w:rsidTr="00D579FF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0B" w:rsidRPr="00ED597E" w:rsidRDefault="00CF610B" w:rsidP="00ED597E">
            <w:pPr>
              <w:spacing w:after="0" w:line="240" w:lineRule="auto"/>
              <w:rPr>
                <w:sz w:val="18"/>
                <w:szCs w:val="18"/>
              </w:rPr>
            </w:pPr>
          </w:p>
          <w:p w:rsidR="00CF610B" w:rsidRPr="00ED597E" w:rsidRDefault="00725EAA" w:rsidP="00ED597E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</w:t>
            </w:r>
            <w:r w:rsidR="00CF610B" w:rsidRPr="00ED597E">
              <w:rPr>
                <w:b/>
              </w:rPr>
              <w:t>ΚΥΡΙΑΚΗ   ΠΡΩΙ   01-04-2018</w:t>
            </w:r>
            <w:r>
              <w:rPr>
                <w:b/>
                <w:lang w:val="en-US"/>
              </w:rPr>
              <w:t xml:space="preserve"> </w:t>
            </w:r>
            <w:r w:rsidR="00CF610B" w:rsidRPr="00ED597E">
              <w:rPr>
                <w:b/>
              </w:rPr>
              <w:t xml:space="preserve"> 09:00</w:t>
            </w:r>
          </w:p>
        </w:tc>
      </w:tr>
      <w:tr w:rsidR="000E533C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0E533C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383C77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0E533C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0E533C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0E533C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0E533C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C" w:rsidRPr="00ED597E" w:rsidRDefault="000E533C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1C48B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ΙΝΩΤΑΥΡΟ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1C48B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ΑΡ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6426CB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ΕΖΕΜΠΟΓΛ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E2" w:rsidRPr="00ED597E" w:rsidRDefault="00F11FE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B0347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47" w:rsidRPr="00ED597E" w:rsidRDefault="00DB03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FD" w:rsidRPr="00ED597E" w:rsidRDefault="004D6BFD" w:rsidP="00ED597E">
            <w:pPr>
              <w:spacing w:after="0" w:line="240" w:lineRule="auto"/>
              <w:rPr>
                <w:b/>
                <w:szCs w:val="20"/>
              </w:rPr>
            </w:pPr>
          </w:p>
          <w:p w:rsidR="00501AFA" w:rsidRPr="00ED597E" w:rsidRDefault="00725EAA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0"/>
                <w:lang w:val="en-US"/>
              </w:rPr>
              <w:t xml:space="preserve">                                                                   </w:t>
            </w:r>
            <w:r w:rsidR="00A579AA" w:rsidRPr="00ED597E">
              <w:rPr>
                <w:b/>
                <w:szCs w:val="20"/>
              </w:rPr>
              <w:t>ΚΥΡΙΑΚΗ</w:t>
            </w:r>
            <w:r>
              <w:rPr>
                <w:b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/>
                <w:szCs w:val="20"/>
                <w:lang w:val="en-US"/>
              </w:rPr>
              <w:t xml:space="preserve"> </w:t>
            </w:r>
            <w:r w:rsidR="00EC7784" w:rsidRPr="00ED597E">
              <w:rPr>
                <w:b/>
                <w:szCs w:val="20"/>
              </w:rPr>
              <w:t>ΜΕΣΗΜΕΡΙ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9F32CE" w:rsidRPr="00ED597E">
              <w:rPr>
                <w:b/>
                <w:szCs w:val="20"/>
              </w:rPr>
              <w:t>01-04</w:t>
            </w:r>
            <w:r w:rsidR="00A579AA" w:rsidRPr="00ED597E">
              <w:rPr>
                <w:b/>
                <w:szCs w:val="20"/>
              </w:rPr>
              <w:t>-</w:t>
            </w:r>
            <w:r w:rsidR="002C651D" w:rsidRPr="00ED597E">
              <w:rPr>
                <w:b/>
                <w:szCs w:val="20"/>
              </w:rPr>
              <w:t>2018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90266F" w:rsidRPr="00ED597E">
              <w:rPr>
                <w:b/>
                <w:szCs w:val="20"/>
              </w:rPr>
              <w:t>14</w:t>
            </w:r>
            <w:r w:rsidR="00A579AA" w:rsidRPr="00ED597E">
              <w:rPr>
                <w:b/>
                <w:szCs w:val="20"/>
              </w:rPr>
              <w:t>:15</w:t>
            </w:r>
          </w:p>
        </w:tc>
      </w:tr>
      <w:tr w:rsidR="00501AF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AB171C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ED597E" w:rsidRDefault="00501AF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4D1A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2244CC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ΣΦΑΚΙΑ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2244CC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ΦΡΑΓΚ/ΣΤΕΛΛ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ΑΤΣΑΡ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A" w:rsidRPr="00ED597E" w:rsidRDefault="00D34D1A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7BA6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1301D2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ΙΔΟΜΕΝΕΑΣ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1301D2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ΥΡΚΟΥΜΕ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6" w:rsidRPr="00ED597E" w:rsidRDefault="00017BA6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4247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47" w:rsidRPr="00ED597E" w:rsidRDefault="00D24247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4E03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B14E03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942EA0" w:rsidP="00ED59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597E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B14E03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B14E03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B14E03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B14E03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03" w:rsidRPr="00ED597E" w:rsidRDefault="00B14E03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FD2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6E76BD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ΑΛΑΙΟΧΩΡΑ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6E76BD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ΑΝΔΑΝ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ΜΠΡΑΟΥΔΑΚΗ 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D2" w:rsidRPr="00ED597E" w:rsidRDefault="00D36FD2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4B68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2279CB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D597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6E78E4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Ε ΚΥΔΩΝΙΑΣ – Ν.ΗΡΑΚΛ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6E78E4" w:rsidP="00ED597E">
            <w:pPr>
              <w:spacing w:after="0" w:line="240" w:lineRule="auto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ΑΛΙΚΙΑΝ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ΞΕΝ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6426CB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597E">
              <w:rPr>
                <w:sz w:val="18"/>
                <w:szCs w:val="18"/>
              </w:rPr>
              <w:t>ΠΑΤΣΟΥ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D597E" w:rsidRDefault="009C4B68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E76BD" w:rsidRPr="00ED597E" w:rsidTr="00D579FF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BD" w:rsidRPr="00ED597E" w:rsidRDefault="006E76BD" w:rsidP="00ED59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ED597E"/>
    <w:p w:rsidR="00BD2D02" w:rsidRDefault="00BD2D02" w:rsidP="00ED597E">
      <w:pPr>
        <w:sectPr w:rsidR="00BD2D02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501AFA" w:rsidRDefault="00501AFA" w:rsidP="00ED597E">
      <w:pPr>
        <w:spacing w:after="0"/>
        <w:jc w:val="center"/>
      </w:pPr>
    </w:p>
    <w:p w:rsidR="000E533C" w:rsidRDefault="000E533C" w:rsidP="00ED597E">
      <w:pPr>
        <w:spacing w:after="0"/>
      </w:pPr>
    </w:p>
    <w:p w:rsidR="000E533C" w:rsidRPr="00BC04FA" w:rsidRDefault="000E533C" w:rsidP="00ED597E">
      <w:pPr>
        <w:spacing w:after="0"/>
        <w:jc w:val="center"/>
      </w:pPr>
    </w:p>
    <w:p w:rsidR="00501AFA" w:rsidRDefault="00501AFA" w:rsidP="00ED597E">
      <w:pPr>
        <w:spacing w:after="0"/>
        <w:jc w:val="center"/>
      </w:pPr>
      <w:r>
        <w:t>Ο ΠΡΟΕΔΡΟΣ ΤΗΣ Ε.Δ. / Ε.Π.Σ. ΧΑΝΙΩΝ</w:t>
      </w:r>
    </w:p>
    <w:p w:rsidR="000E533C" w:rsidRDefault="000E533C" w:rsidP="00ED597E">
      <w:pPr>
        <w:spacing w:after="0"/>
        <w:jc w:val="center"/>
      </w:pPr>
    </w:p>
    <w:p w:rsidR="003F21DA" w:rsidRDefault="00A67C56" w:rsidP="00ED597E">
      <w:pPr>
        <w:spacing w:after="0"/>
        <w:jc w:val="center"/>
      </w:pPr>
      <w:r>
        <w:t>ΜΑΡΓΑΡΩΝΗΣ ΚΩΝΣΤΑΝΤΙΝΟΣ</w:t>
      </w:r>
    </w:p>
    <w:p w:rsidR="00A67C56" w:rsidRDefault="00A67C56" w:rsidP="00ED597E">
      <w:pPr>
        <w:spacing w:after="0"/>
        <w:jc w:val="center"/>
      </w:pPr>
    </w:p>
    <w:p w:rsidR="00A67C56" w:rsidRDefault="00A67C56" w:rsidP="00ED597E">
      <w:pPr>
        <w:spacing w:after="0"/>
      </w:pPr>
    </w:p>
    <w:p w:rsidR="00D36FD2" w:rsidRDefault="00D36FD2" w:rsidP="00ED597E">
      <w:pPr>
        <w:spacing w:after="0"/>
      </w:pPr>
    </w:p>
    <w:p w:rsidR="00A8242B" w:rsidRDefault="00A8242B" w:rsidP="00ED597E">
      <w:pPr>
        <w:spacing w:after="0"/>
      </w:pPr>
    </w:p>
    <w:p w:rsidR="006E731B" w:rsidRDefault="006E731B" w:rsidP="00ED597E">
      <w:pPr>
        <w:spacing w:after="0"/>
        <w:jc w:val="center"/>
      </w:pPr>
    </w:p>
    <w:p w:rsidR="00501AFA" w:rsidRDefault="00501AFA" w:rsidP="00ED597E">
      <w:pPr>
        <w:spacing w:after="0"/>
        <w:jc w:val="center"/>
      </w:pPr>
      <w:r>
        <w:t>ΤΑ ΜΕΛΗ</w:t>
      </w:r>
    </w:p>
    <w:p w:rsidR="00501AFA" w:rsidRDefault="00501AFA" w:rsidP="00ED597E">
      <w:pPr>
        <w:spacing w:after="0"/>
        <w:jc w:val="center"/>
      </w:pPr>
    </w:p>
    <w:p w:rsidR="00501AFA" w:rsidRPr="00ED2F8B" w:rsidRDefault="00501AFA" w:rsidP="00ED597E">
      <w:pPr>
        <w:spacing w:after="0"/>
        <w:jc w:val="center"/>
      </w:pPr>
      <w:r>
        <w:t>ΧΑΤΖΗΔΑΚΗΣ</w:t>
      </w:r>
      <w:r w:rsidR="00A67C56">
        <w:t xml:space="preserve">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98" w:rsidRDefault="00415C98" w:rsidP="000F1DE6">
      <w:pPr>
        <w:spacing w:after="0" w:line="240" w:lineRule="auto"/>
      </w:pPr>
      <w:r>
        <w:separator/>
      </w:r>
    </w:p>
  </w:endnote>
  <w:endnote w:type="continuationSeparator" w:id="0">
    <w:p w:rsidR="00415C98" w:rsidRDefault="00415C98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98" w:rsidRDefault="00415C98" w:rsidP="000F1DE6">
      <w:pPr>
        <w:spacing w:after="0" w:line="240" w:lineRule="auto"/>
      </w:pPr>
      <w:r>
        <w:separator/>
      </w:r>
    </w:p>
  </w:footnote>
  <w:footnote w:type="continuationSeparator" w:id="0">
    <w:p w:rsidR="00415C98" w:rsidRDefault="00415C98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701F59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471A"/>
    <w:rsid w:val="00006CAD"/>
    <w:rsid w:val="0001099E"/>
    <w:rsid w:val="00010C05"/>
    <w:rsid w:val="00017BA6"/>
    <w:rsid w:val="00020C01"/>
    <w:rsid w:val="00026639"/>
    <w:rsid w:val="00030FD8"/>
    <w:rsid w:val="00035D9E"/>
    <w:rsid w:val="000579B8"/>
    <w:rsid w:val="00065447"/>
    <w:rsid w:val="000710A5"/>
    <w:rsid w:val="00073761"/>
    <w:rsid w:val="00075FD7"/>
    <w:rsid w:val="000779FF"/>
    <w:rsid w:val="00080A58"/>
    <w:rsid w:val="00082F1F"/>
    <w:rsid w:val="00092370"/>
    <w:rsid w:val="00095F07"/>
    <w:rsid w:val="0009643D"/>
    <w:rsid w:val="00096736"/>
    <w:rsid w:val="000A3B00"/>
    <w:rsid w:val="000B375A"/>
    <w:rsid w:val="000B5C0C"/>
    <w:rsid w:val="000B6EA6"/>
    <w:rsid w:val="000C50C0"/>
    <w:rsid w:val="000D44D0"/>
    <w:rsid w:val="000D68C3"/>
    <w:rsid w:val="000E0C99"/>
    <w:rsid w:val="000E4B82"/>
    <w:rsid w:val="000E533C"/>
    <w:rsid w:val="000F0977"/>
    <w:rsid w:val="000F12B4"/>
    <w:rsid w:val="000F1DE6"/>
    <w:rsid w:val="000F357F"/>
    <w:rsid w:val="00101484"/>
    <w:rsid w:val="0010522F"/>
    <w:rsid w:val="001211F5"/>
    <w:rsid w:val="00124098"/>
    <w:rsid w:val="001256B5"/>
    <w:rsid w:val="001301D2"/>
    <w:rsid w:val="001408EC"/>
    <w:rsid w:val="00142A2A"/>
    <w:rsid w:val="00152E64"/>
    <w:rsid w:val="001560EF"/>
    <w:rsid w:val="0015671F"/>
    <w:rsid w:val="00156744"/>
    <w:rsid w:val="00160C4D"/>
    <w:rsid w:val="00161F6C"/>
    <w:rsid w:val="00162E96"/>
    <w:rsid w:val="00162EE2"/>
    <w:rsid w:val="001650B6"/>
    <w:rsid w:val="001655D4"/>
    <w:rsid w:val="001704C0"/>
    <w:rsid w:val="001713E9"/>
    <w:rsid w:val="00174236"/>
    <w:rsid w:val="00176BD1"/>
    <w:rsid w:val="00177788"/>
    <w:rsid w:val="00181788"/>
    <w:rsid w:val="001951D0"/>
    <w:rsid w:val="001A630D"/>
    <w:rsid w:val="001B35A2"/>
    <w:rsid w:val="001B53B6"/>
    <w:rsid w:val="001B64AF"/>
    <w:rsid w:val="001B788C"/>
    <w:rsid w:val="001C2F2D"/>
    <w:rsid w:val="001C48BB"/>
    <w:rsid w:val="001C76D8"/>
    <w:rsid w:val="001D6B73"/>
    <w:rsid w:val="001E19EB"/>
    <w:rsid w:val="001E5C88"/>
    <w:rsid w:val="0020018D"/>
    <w:rsid w:val="00204E7C"/>
    <w:rsid w:val="00206A88"/>
    <w:rsid w:val="00212F9C"/>
    <w:rsid w:val="00213987"/>
    <w:rsid w:val="0021698C"/>
    <w:rsid w:val="00217ECC"/>
    <w:rsid w:val="00220CFF"/>
    <w:rsid w:val="002244CC"/>
    <w:rsid w:val="002279CB"/>
    <w:rsid w:val="00232DF4"/>
    <w:rsid w:val="002347E9"/>
    <w:rsid w:val="00242D84"/>
    <w:rsid w:val="00245ED8"/>
    <w:rsid w:val="00246AE6"/>
    <w:rsid w:val="00260911"/>
    <w:rsid w:val="00264CAA"/>
    <w:rsid w:val="00264D52"/>
    <w:rsid w:val="002679AF"/>
    <w:rsid w:val="00272D3E"/>
    <w:rsid w:val="00285840"/>
    <w:rsid w:val="002A1781"/>
    <w:rsid w:val="002A4C8E"/>
    <w:rsid w:val="002A7F9C"/>
    <w:rsid w:val="002C1C95"/>
    <w:rsid w:val="002C3E34"/>
    <w:rsid w:val="002C651D"/>
    <w:rsid w:val="002D40BB"/>
    <w:rsid w:val="002D53C5"/>
    <w:rsid w:val="002E6E24"/>
    <w:rsid w:val="002F7560"/>
    <w:rsid w:val="00301E49"/>
    <w:rsid w:val="00306CA5"/>
    <w:rsid w:val="00310CD2"/>
    <w:rsid w:val="00311EA3"/>
    <w:rsid w:val="00312C0F"/>
    <w:rsid w:val="00314A8E"/>
    <w:rsid w:val="0032068F"/>
    <w:rsid w:val="00324D37"/>
    <w:rsid w:val="00326026"/>
    <w:rsid w:val="003316CF"/>
    <w:rsid w:val="003366BC"/>
    <w:rsid w:val="00341C0D"/>
    <w:rsid w:val="00341CF8"/>
    <w:rsid w:val="00352101"/>
    <w:rsid w:val="0036232B"/>
    <w:rsid w:val="00366EAB"/>
    <w:rsid w:val="00372205"/>
    <w:rsid w:val="00375515"/>
    <w:rsid w:val="00375FF6"/>
    <w:rsid w:val="0037712E"/>
    <w:rsid w:val="00383C77"/>
    <w:rsid w:val="00384D72"/>
    <w:rsid w:val="00390228"/>
    <w:rsid w:val="003918EB"/>
    <w:rsid w:val="00391D89"/>
    <w:rsid w:val="00394A8A"/>
    <w:rsid w:val="0039518D"/>
    <w:rsid w:val="0039574C"/>
    <w:rsid w:val="003A7476"/>
    <w:rsid w:val="003B00CA"/>
    <w:rsid w:val="003C4A3C"/>
    <w:rsid w:val="003D01B5"/>
    <w:rsid w:val="003D1A79"/>
    <w:rsid w:val="003E00F1"/>
    <w:rsid w:val="003E3BFC"/>
    <w:rsid w:val="003F21DA"/>
    <w:rsid w:val="003F22B1"/>
    <w:rsid w:val="00401778"/>
    <w:rsid w:val="00406161"/>
    <w:rsid w:val="00410ADB"/>
    <w:rsid w:val="00415C98"/>
    <w:rsid w:val="00426255"/>
    <w:rsid w:val="004352D5"/>
    <w:rsid w:val="0044025D"/>
    <w:rsid w:val="00442A14"/>
    <w:rsid w:val="004474EC"/>
    <w:rsid w:val="00450E9E"/>
    <w:rsid w:val="00472715"/>
    <w:rsid w:val="0048485F"/>
    <w:rsid w:val="00485A9E"/>
    <w:rsid w:val="004870BF"/>
    <w:rsid w:val="00490001"/>
    <w:rsid w:val="004940B6"/>
    <w:rsid w:val="00496EC4"/>
    <w:rsid w:val="004A1183"/>
    <w:rsid w:val="004A7491"/>
    <w:rsid w:val="004B7E0E"/>
    <w:rsid w:val="004D0CCE"/>
    <w:rsid w:val="004D3B82"/>
    <w:rsid w:val="004D5CC8"/>
    <w:rsid w:val="004D5D50"/>
    <w:rsid w:val="004D6BFD"/>
    <w:rsid w:val="004F1D5E"/>
    <w:rsid w:val="00501AFA"/>
    <w:rsid w:val="00510E0E"/>
    <w:rsid w:val="00512CD4"/>
    <w:rsid w:val="00520B57"/>
    <w:rsid w:val="0053686F"/>
    <w:rsid w:val="00541B3D"/>
    <w:rsid w:val="00543DF1"/>
    <w:rsid w:val="005544C4"/>
    <w:rsid w:val="005777AB"/>
    <w:rsid w:val="005805AB"/>
    <w:rsid w:val="0058724F"/>
    <w:rsid w:val="00594717"/>
    <w:rsid w:val="005A6F76"/>
    <w:rsid w:val="005A7D19"/>
    <w:rsid w:val="005B07ED"/>
    <w:rsid w:val="005B368A"/>
    <w:rsid w:val="005B4B91"/>
    <w:rsid w:val="005C73EE"/>
    <w:rsid w:val="005D0E46"/>
    <w:rsid w:val="005D31E4"/>
    <w:rsid w:val="005D6F42"/>
    <w:rsid w:val="005E0A28"/>
    <w:rsid w:val="005E322C"/>
    <w:rsid w:val="005F17F1"/>
    <w:rsid w:val="005F5E1D"/>
    <w:rsid w:val="00600569"/>
    <w:rsid w:val="00602E52"/>
    <w:rsid w:val="006074D4"/>
    <w:rsid w:val="00626A64"/>
    <w:rsid w:val="006305C2"/>
    <w:rsid w:val="006343DC"/>
    <w:rsid w:val="0063750C"/>
    <w:rsid w:val="00637B35"/>
    <w:rsid w:val="006426CB"/>
    <w:rsid w:val="00646058"/>
    <w:rsid w:val="00651B83"/>
    <w:rsid w:val="006662F5"/>
    <w:rsid w:val="00666BAA"/>
    <w:rsid w:val="00667559"/>
    <w:rsid w:val="00667C24"/>
    <w:rsid w:val="0067319B"/>
    <w:rsid w:val="00673385"/>
    <w:rsid w:val="00674FEE"/>
    <w:rsid w:val="00677211"/>
    <w:rsid w:val="006A7B00"/>
    <w:rsid w:val="006C095F"/>
    <w:rsid w:val="006D1785"/>
    <w:rsid w:val="006E462D"/>
    <w:rsid w:val="006E731B"/>
    <w:rsid w:val="006E76BD"/>
    <w:rsid w:val="006E7788"/>
    <w:rsid w:val="006E78E4"/>
    <w:rsid w:val="006F2B57"/>
    <w:rsid w:val="006F6179"/>
    <w:rsid w:val="006F7C80"/>
    <w:rsid w:val="00701CE8"/>
    <w:rsid w:val="00701F59"/>
    <w:rsid w:val="00710861"/>
    <w:rsid w:val="00717B34"/>
    <w:rsid w:val="00721C16"/>
    <w:rsid w:val="00722FC8"/>
    <w:rsid w:val="007246DB"/>
    <w:rsid w:val="00725EAA"/>
    <w:rsid w:val="007261CD"/>
    <w:rsid w:val="0073556E"/>
    <w:rsid w:val="00741374"/>
    <w:rsid w:val="00745835"/>
    <w:rsid w:val="007516E4"/>
    <w:rsid w:val="00754E67"/>
    <w:rsid w:val="0077269C"/>
    <w:rsid w:val="00776E3D"/>
    <w:rsid w:val="007819C1"/>
    <w:rsid w:val="007926D1"/>
    <w:rsid w:val="00792B25"/>
    <w:rsid w:val="007A35E2"/>
    <w:rsid w:val="007A5DC9"/>
    <w:rsid w:val="007B1268"/>
    <w:rsid w:val="007B21E4"/>
    <w:rsid w:val="007B465A"/>
    <w:rsid w:val="007C303C"/>
    <w:rsid w:val="007C357A"/>
    <w:rsid w:val="007C42A5"/>
    <w:rsid w:val="007C4545"/>
    <w:rsid w:val="007C5764"/>
    <w:rsid w:val="007E17B9"/>
    <w:rsid w:val="007F0381"/>
    <w:rsid w:val="007F2078"/>
    <w:rsid w:val="00801D58"/>
    <w:rsid w:val="008110C0"/>
    <w:rsid w:val="00812A36"/>
    <w:rsid w:val="00815E10"/>
    <w:rsid w:val="00832E8A"/>
    <w:rsid w:val="008361D9"/>
    <w:rsid w:val="008427A6"/>
    <w:rsid w:val="00842863"/>
    <w:rsid w:val="00844B12"/>
    <w:rsid w:val="00865D35"/>
    <w:rsid w:val="00873198"/>
    <w:rsid w:val="00877D08"/>
    <w:rsid w:val="008832AD"/>
    <w:rsid w:val="00887D62"/>
    <w:rsid w:val="00897974"/>
    <w:rsid w:val="008A523A"/>
    <w:rsid w:val="008A583B"/>
    <w:rsid w:val="008B4FDC"/>
    <w:rsid w:val="008B5029"/>
    <w:rsid w:val="008B6235"/>
    <w:rsid w:val="008C0698"/>
    <w:rsid w:val="008C108E"/>
    <w:rsid w:val="008C2D87"/>
    <w:rsid w:val="008C489C"/>
    <w:rsid w:val="008C6625"/>
    <w:rsid w:val="008E2B9F"/>
    <w:rsid w:val="008F0FB3"/>
    <w:rsid w:val="008F25F6"/>
    <w:rsid w:val="008F4A14"/>
    <w:rsid w:val="00901318"/>
    <w:rsid w:val="0090266F"/>
    <w:rsid w:val="00916AA2"/>
    <w:rsid w:val="00924DEF"/>
    <w:rsid w:val="009351AD"/>
    <w:rsid w:val="00942EA0"/>
    <w:rsid w:val="009478F4"/>
    <w:rsid w:val="00947D14"/>
    <w:rsid w:val="00950462"/>
    <w:rsid w:val="009549E3"/>
    <w:rsid w:val="009561DE"/>
    <w:rsid w:val="009564FE"/>
    <w:rsid w:val="009578A4"/>
    <w:rsid w:val="009618B2"/>
    <w:rsid w:val="00965ABF"/>
    <w:rsid w:val="00970CF7"/>
    <w:rsid w:val="00971811"/>
    <w:rsid w:val="00977454"/>
    <w:rsid w:val="00980948"/>
    <w:rsid w:val="00980E8E"/>
    <w:rsid w:val="009820B1"/>
    <w:rsid w:val="0098577C"/>
    <w:rsid w:val="009921E7"/>
    <w:rsid w:val="0099387B"/>
    <w:rsid w:val="009A31E3"/>
    <w:rsid w:val="009A722C"/>
    <w:rsid w:val="009C4B68"/>
    <w:rsid w:val="009C74AB"/>
    <w:rsid w:val="009D18E3"/>
    <w:rsid w:val="009D396C"/>
    <w:rsid w:val="009D645E"/>
    <w:rsid w:val="009F25E6"/>
    <w:rsid w:val="009F32CE"/>
    <w:rsid w:val="009F70F1"/>
    <w:rsid w:val="00A049FF"/>
    <w:rsid w:val="00A10933"/>
    <w:rsid w:val="00A11A9F"/>
    <w:rsid w:val="00A1414C"/>
    <w:rsid w:val="00A153F5"/>
    <w:rsid w:val="00A24F18"/>
    <w:rsid w:val="00A253B7"/>
    <w:rsid w:val="00A35E9A"/>
    <w:rsid w:val="00A36693"/>
    <w:rsid w:val="00A375F9"/>
    <w:rsid w:val="00A404A6"/>
    <w:rsid w:val="00A579AA"/>
    <w:rsid w:val="00A63F07"/>
    <w:rsid w:val="00A676F9"/>
    <w:rsid w:val="00A67C56"/>
    <w:rsid w:val="00A8242B"/>
    <w:rsid w:val="00A91074"/>
    <w:rsid w:val="00A92D4B"/>
    <w:rsid w:val="00A935A4"/>
    <w:rsid w:val="00AA02D8"/>
    <w:rsid w:val="00AA0BBE"/>
    <w:rsid w:val="00AA220D"/>
    <w:rsid w:val="00AA25AC"/>
    <w:rsid w:val="00AB171C"/>
    <w:rsid w:val="00AD3315"/>
    <w:rsid w:val="00AD524D"/>
    <w:rsid w:val="00AD5FB4"/>
    <w:rsid w:val="00AF3645"/>
    <w:rsid w:val="00AF45AE"/>
    <w:rsid w:val="00AF5E67"/>
    <w:rsid w:val="00AF6137"/>
    <w:rsid w:val="00AF6BAE"/>
    <w:rsid w:val="00B01BA5"/>
    <w:rsid w:val="00B03313"/>
    <w:rsid w:val="00B05BA2"/>
    <w:rsid w:val="00B079DA"/>
    <w:rsid w:val="00B11BBF"/>
    <w:rsid w:val="00B122A1"/>
    <w:rsid w:val="00B1262F"/>
    <w:rsid w:val="00B137D8"/>
    <w:rsid w:val="00B14E03"/>
    <w:rsid w:val="00B17C77"/>
    <w:rsid w:val="00B2051C"/>
    <w:rsid w:val="00B2793D"/>
    <w:rsid w:val="00B32139"/>
    <w:rsid w:val="00B3258B"/>
    <w:rsid w:val="00B40C28"/>
    <w:rsid w:val="00B472A5"/>
    <w:rsid w:val="00B563C2"/>
    <w:rsid w:val="00B6187E"/>
    <w:rsid w:val="00B74637"/>
    <w:rsid w:val="00BA44FB"/>
    <w:rsid w:val="00BA4A17"/>
    <w:rsid w:val="00BA5E0C"/>
    <w:rsid w:val="00BB1697"/>
    <w:rsid w:val="00BB318B"/>
    <w:rsid w:val="00BB53BC"/>
    <w:rsid w:val="00BC017C"/>
    <w:rsid w:val="00BC04FA"/>
    <w:rsid w:val="00BD2D02"/>
    <w:rsid w:val="00BD44B0"/>
    <w:rsid w:val="00BD4F2B"/>
    <w:rsid w:val="00BE0288"/>
    <w:rsid w:val="00BE4CBD"/>
    <w:rsid w:val="00C105E2"/>
    <w:rsid w:val="00C147FC"/>
    <w:rsid w:val="00C170E9"/>
    <w:rsid w:val="00C21DEA"/>
    <w:rsid w:val="00C239A6"/>
    <w:rsid w:val="00C259D5"/>
    <w:rsid w:val="00C40739"/>
    <w:rsid w:val="00C42474"/>
    <w:rsid w:val="00C44C7D"/>
    <w:rsid w:val="00C60D1F"/>
    <w:rsid w:val="00C66D7F"/>
    <w:rsid w:val="00C76760"/>
    <w:rsid w:val="00C819ED"/>
    <w:rsid w:val="00C82095"/>
    <w:rsid w:val="00CA3583"/>
    <w:rsid w:val="00CA38D9"/>
    <w:rsid w:val="00CA46FA"/>
    <w:rsid w:val="00CA7D39"/>
    <w:rsid w:val="00CB66BA"/>
    <w:rsid w:val="00CC21A8"/>
    <w:rsid w:val="00CC4677"/>
    <w:rsid w:val="00CC4F2D"/>
    <w:rsid w:val="00CC703A"/>
    <w:rsid w:val="00CD43B6"/>
    <w:rsid w:val="00CD6D1C"/>
    <w:rsid w:val="00CE03E5"/>
    <w:rsid w:val="00CE6367"/>
    <w:rsid w:val="00CE6855"/>
    <w:rsid w:val="00CF5697"/>
    <w:rsid w:val="00CF610B"/>
    <w:rsid w:val="00D01D5D"/>
    <w:rsid w:val="00D03884"/>
    <w:rsid w:val="00D053EF"/>
    <w:rsid w:val="00D13B86"/>
    <w:rsid w:val="00D13FA1"/>
    <w:rsid w:val="00D24247"/>
    <w:rsid w:val="00D31AE9"/>
    <w:rsid w:val="00D34D1A"/>
    <w:rsid w:val="00D36FD2"/>
    <w:rsid w:val="00D4202D"/>
    <w:rsid w:val="00D44276"/>
    <w:rsid w:val="00D47D88"/>
    <w:rsid w:val="00D47DD4"/>
    <w:rsid w:val="00D52CDF"/>
    <w:rsid w:val="00D53884"/>
    <w:rsid w:val="00D56494"/>
    <w:rsid w:val="00D579FF"/>
    <w:rsid w:val="00D60C16"/>
    <w:rsid w:val="00D70A1A"/>
    <w:rsid w:val="00D716F6"/>
    <w:rsid w:val="00D72323"/>
    <w:rsid w:val="00D7324B"/>
    <w:rsid w:val="00D755AB"/>
    <w:rsid w:val="00D75E05"/>
    <w:rsid w:val="00D83910"/>
    <w:rsid w:val="00D856E4"/>
    <w:rsid w:val="00D87F82"/>
    <w:rsid w:val="00D91A2B"/>
    <w:rsid w:val="00D932D1"/>
    <w:rsid w:val="00D97EF2"/>
    <w:rsid w:val="00DA4DF0"/>
    <w:rsid w:val="00DA6568"/>
    <w:rsid w:val="00DB0347"/>
    <w:rsid w:val="00DC0F64"/>
    <w:rsid w:val="00DC648E"/>
    <w:rsid w:val="00DD3E1B"/>
    <w:rsid w:val="00DF0FB9"/>
    <w:rsid w:val="00DF38B1"/>
    <w:rsid w:val="00DF432A"/>
    <w:rsid w:val="00E0495D"/>
    <w:rsid w:val="00E5219D"/>
    <w:rsid w:val="00E5286D"/>
    <w:rsid w:val="00E66894"/>
    <w:rsid w:val="00E66DDC"/>
    <w:rsid w:val="00E712E7"/>
    <w:rsid w:val="00E74DAE"/>
    <w:rsid w:val="00E761F8"/>
    <w:rsid w:val="00E77F83"/>
    <w:rsid w:val="00E805F7"/>
    <w:rsid w:val="00E83B07"/>
    <w:rsid w:val="00E848FA"/>
    <w:rsid w:val="00E9469E"/>
    <w:rsid w:val="00E96576"/>
    <w:rsid w:val="00EA413E"/>
    <w:rsid w:val="00EA76E6"/>
    <w:rsid w:val="00EB2475"/>
    <w:rsid w:val="00EB3AC1"/>
    <w:rsid w:val="00EC68AD"/>
    <w:rsid w:val="00EC7784"/>
    <w:rsid w:val="00ED280F"/>
    <w:rsid w:val="00ED2F8B"/>
    <w:rsid w:val="00ED597E"/>
    <w:rsid w:val="00EE0718"/>
    <w:rsid w:val="00EF37BD"/>
    <w:rsid w:val="00EF3DBB"/>
    <w:rsid w:val="00F023A7"/>
    <w:rsid w:val="00F0240C"/>
    <w:rsid w:val="00F053A7"/>
    <w:rsid w:val="00F0755F"/>
    <w:rsid w:val="00F11FE2"/>
    <w:rsid w:val="00F14E92"/>
    <w:rsid w:val="00F160C6"/>
    <w:rsid w:val="00F21B9E"/>
    <w:rsid w:val="00F230D8"/>
    <w:rsid w:val="00F25A7E"/>
    <w:rsid w:val="00F313E0"/>
    <w:rsid w:val="00F325C1"/>
    <w:rsid w:val="00F362BA"/>
    <w:rsid w:val="00F55BC2"/>
    <w:rsid w:val="00F6425E"/>
    <w:rsid w:val="00F65496"/>
    <w:rsid w:val="00F6797A"/>
    <w:rsid w:val="00F843EE"/>
    <w:rsid w:val="00F92B9D"/>
    <w:rsid w:val="00FA1E73"/>
    <w:rsid w:val="00FC568B"/>
    <w:rsid w:val="00FD4CE4"/>
    <w:rsid w:val="00FF2D1A"/>
    <w:rsid w:val="00FF6A41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C13A3A-68B3-44D0-9E05-13FF38E6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99D1-E10E-4F3B-87D9-595EF6B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3</cp:revision>
  <cp:lastPrinted>2018-03-21T09:11:00Z</cp:lastPrinted>
  <dcterms:created xsi:type="dcterms:W3CDTF">2018-03-30T07:31:00Z</dcterms:created>
  <dcterms:modified xsi:type="dcterms:W3CDTF">2018-03-30T07:33:00Z</dcterms:modified>
</cp:coreProperties>
</file>